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7EBD9" w14:textId="77777777" w:rsidR="00D4746E" w:rsidRPr="00D4746E" w:rsidRDefault="00D4746E" w:rsidP="00AD090A">
      <w:pPr>
        <w:ind w:left="-993" w:right="-426"/>
        <w:jc w:val="center"/>
        <w:textAlignment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D4746E">
        <w:rPr>
          <w:rFonts w:ascii="Times New Roman" w:eastAsia="Times New Roman" w:hAnsi="Times New Roman" w:cs="Times New Roman"/>
          <w:szCs w:val="18"/>
          <w:lang w:eastAsia="ru-RU"/>
        </w:rPr>
        <w:t>СОГЛАСИЕ</w:t>
      </w:r>
      <w:r w:rsidR="00AD090A" w:rsidRPr="00AD090A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</w:p>
    <w:p w14:paraId="3136B92F" w14:textId="43EA7DC6" w:rsidR="00AD090A" w:rsidRPr="00AD090A" w:rsidRDefault="00AD090A" w:rsidP="00AD090A">
      <w:pPr>
        <w:ind w:left="-993" w:right="-426"/>
        <w:jc w:val="center"/>
        <w:textAlignment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AD090A">
        <w:rPr>
          <w:rFonts w:ascii="Times New Roman" w:eastAsia="Times New Roman" w:hAnsi="Times New Roman" w:cs="Times New Roman"/>
          <w:szCs w:val="18"/>
          <w:lang w:eastAsia="ru-RU"/>
        </w:rPr>
        <w:t xml:space="preserve">на обработку персональных данных, </w:t>
      </w:r>
    </w:p>
    <w:p w14:paraId="1B6B02C3" w14:textId="77777777" w:rsidR="00AD090A" w:rsidRPr="00AD090A" w:rsidRDefault="00AD090A" w:rsidP="00AD090A">
      <w:pPr>
        <w:ind w:left="-993" w:right="-426"/>
        <w:jc w:val="center"/>
        <w:textAlignment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AD090A">
        <w:rPr>
          <w:rFonts w:ascii="Times New Roman" w:eastAsia="Times New Roman" w:hAnsi="Times New Roman" w:cs="Times New Roman"/>
          <w:szCs w:val="18"/>
          <w:lang w:eastAsia="ru-RU"/>
        </w:rPr>
        <w:t>разрешенных субъектом персональных данных для распространения</w:t>
      </w:r>
    </w:p>
    <w:p w14:paraId="3BA5D763" w14:textId="77777777" w:rsidR="00AD090A" w:rsidRPr="00AD090A" w:rsidRDefault="00AD090A" w:rsidP="00AD09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>г. Мытищи</w:t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D090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444BE84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3C4DA7B8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proofErr w:type="gramStart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Я,_</w:t>
      </w:r>
      <w:proofErr w:type="gramEnd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____________________________________________________</w:t>
      </w:r>
    </w:p>
    <w:p w14:paraId="0A28088D" w14:textId="77777777" w:rsidR="00AD090A" w:rsidRPr="00AD090A" w:rsidRDefault="00AD090A" w:rsidP="00AD090A">
      <w:pPr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D090A">
        <w:rPr>
          <w:rFonts w:ascii="Times New Roman" w:eastAsia="Calibri" w:hAnsi="Times New Roman" w:cs="Times New Roman"/>
          <w:sz w:val="16"/>
          <w:szCs w:val="16"/>
          <w:lang w:eastAsia="ru-RU"/>
        </w:rPr>
        <w:t>(фамилия, имя, отчество)</w:t>
      </w:r>
    </w:p>
    <w:p w14:paraId="3CDCC05F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оживающий по </w:t>
      </w:r>
      <w:proofErr w:type="gramStart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адресу:_</w:t>
      </w:r>
      <w:proofErr w:type="gramEnd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14:paraId="7BCCCA5C" w14:textId="77777777" w:rsidR="00AD090A" w:rsidRPr="00AD090A" w:rsidRDefault="00AD090A" w:rsidP="00AD090A">
      <w:pPr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D090A">
        <w:rPr>
          <w:rFonts w:ascii="Times New Roman" w:eastAsia="Calibri" w:hAnsi="Times New Roman" w:cs="Times New Roman"/>
          <w:sz w:val="16"/>
          <w:szCs w:val="16"/>
          <w:lang w:eastAsia="ru-RU"/>
        </w:rPr>
        <w:t>(адрес места жительства)</w:t>
      </w:r>
    </w:p>
    <w:p w14:paraId="7A7C210E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Документ, удостоверяющий личность _________</w:t>
      </w:r>
      <w:proofErr w:type="gramStart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  _</w:t>
      </w:r>
      <w:proofErr w:type="gramEnd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, выданный__________________</w:t>
      </w:r>
    </w:p>
    <w:p w14:paraId="070D1D2F" w14:textId="77777777" w:rsidR="00AD090A" w:rsidRPr="00AD090A" w:rsidRDefault="00AD090A" w:rsidP="00AD090A">
      <w:pPr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                                    </w:t>
      </w:r>
      <w:proofErr w:type="gramStart"/>
      <w:r w:rsidRPr="00AD090A">
        <w:rPr>
          <w:rFonts w:ascii="Times New Roman" w:eastAsia="Calibri" w:hAnsi="Times New Roman" w:cs="Times New Roman"/>
          <w:sz w:val="16"/>
          <w:szCs w:val="16"/>
          <w:lang w:eastAsia="ru-RU"/>
        </w:rPr>
        <w:t>( тип</w:t>
      </w:r>
      <w:proofErr w:type="gramEnd"/>
      <w:r w:rsidRPr="00AD090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окумента)  (серия номер)                                 (дата выдачи)</w:t>
      </w:r>
    </w:p>
    <w:p w14:paraId="1D255ABC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_______________________________________________________</w:t>
      </w:r>
    </w:p>
    <w:p w14:paraId="3D169CCA" w14:textId="77777777" w:rsidR="00AD090A" w:rsidRPr="00AD090A" w:rsidRDefault="00AD090A" w:rsidP="00AD090A">
      <w:pPr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D090A">
        <w:rPr>
          <w:rFonts w:ascii="Times New Roman" w:eastAsia="Calibri" w:hAnsi="Times New Roman" w:cs="Times New Roman"/>
          <w:sz w:val="16"/>
          <w:szCs w:val="16"/>
          <w:lang w:eastAsia="ru-RU"/>
        </w:rPr>
        <w:t>(сведения о выдавшем органе)</w:t>
      </w:r>
    </w:p>
    <w:p w14:paraId="2789B798" w14:textId="77777777" w:rsidR="00AD090A" w:rsidRPr="00AD090A" w:rsidRDefault="00AD090A" w:rsidP="00AD090A">
      <w:pPr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номер телефона ______________________, электронная почта__________________________________</w:t>
      </w:r>
    </w:p>
    <w:p w14:paraId="6954FD43" w14:textId="77777777" w:rsidR="00AD090A" w:rsidRPr="00AD090A" w:rsidRDefault="00AD090A" w:rsidP="00AD090A">
      <w:pPr>
        <w:spacing w:line="276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7C84D245" w14:textId="4454BAEF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 xml:space="preserve">во исполнение требований Федерального закона «О персональных данных» № 152-ФЗ от 27.07.2006 г. </w:t>
      </w:r>
      <w:r w:rsidR="00D94652" w:rsidRPr="00C9140B">
        <w:rPr>
          <w:rFonts w:ascii="Times New Roman" w:eastAsia="Calibri" w:hAnsi="Times New Roman" w:cs="Times New Roman"/>
          <w:lang w:eastAsia="ru-RU"/>
        </w:rPr>
        <w:t xml:space="preserve">Закона о персональных данных </w:t>
      </w:r>
      <w:r w:rsidRPr="00C9140B">
        <w:rPr>
          <w:rFonts w:ascii="Times New Roman" w:eastAsia="Calibri" w:hAnsi="Times New Roman" w:cs="Times New Roman"/>
          <w:lang w:eastAsia="ru-RU"/>
        </w:rPr>
        <w:t>даю согласие Оператору персональных данных – Федеральному бюджетному учреждению науки «Федеральный научный центр гигиены им. Ф.Ф. Эрисмана» Федеральной службы по надзору в сфере защиты прав потребителей и благополучия человека (ФБУН «ФН</w:t>
      </w:r>
      <w:r w:rsidR="00FB57A4" w:rsidRPr="00C9140B">
        <w:rPr>
          <w:rFonts w:ascii="Times New Roman" w:eastAsia="Calibri" w:hAnsi="Times New Roman" w:cs="Times New Roman"/>
          <w:lang w:eastAsia="ru-RU"/>
        </w:rPr>
        <w:t>ЦГ</w:t>
      </w:r>
      <w:r w:rsidRPr="00C9140B">
        <w:rPr>
          <w:rFonts w:ascii="Times New Roman" w:eastAsia="Calibri" w:hAnsi="Times New Roman" w:cs="Times New Roman"/>
          <w:lang w:eastAsia="ru-RU"/>
        </w:rPr>
        <w:t xml:space="preserve"> им. Ф.Ф. Эрисмана» </w:t>
      </w:r>
      <w:proofErr w:type="spellStart"/>
      <w:r w:rsidRPr="00C9140B">
        <w:rPr>
          <w:rFonts w:ascii="Times New Roman" w:eastAsia="Calibri" w:hAnsi="Times New Roman" w:cs="Times New Roman"/>
          <w:lang w:eastAsia="ru-RU"/>
        </w:rPr>
        <w:t>Роспотребнадзора</w:t>
      </w:r>
      <w:proofErr w:type="spellEnd"/>
      <w:r w:rsidRPr="00C9140B">
        <w:rPr>
          <w:rFonts w:ascii="Times New Roman" w:eastAsia="Calibri" w:hAnsi="Times New Roman" w:cs="Times New Roman"/>
          <w:lang w:eastAsia="ru-RU"/>
        </w:rPr>
        <w:t xml:space="preserve">), ИНН: </w:t>
      </w:r>
      <w:r w:rsidRPr="00C9140B">
        <w:rPr>
          <w:rFonts w:ascii="Times New Roman" w:eastAsia="Times New Roman" w:hAnsi="Times New Roman" w:cs="Times New Roman"/>
          <w:color w:val="000000"/>
          <w:lang w:eastAsia="ru-RU"/>
        </w:rPr>
        <w:t>5029009397</w:t>
      </w:r>
      <w:r w:rsidRPr="00C9140B">
        <w:rPr>
          <w:rFonts w:ascii="Times New Roman" w:eastAsia="Calibri" w:hAnsi="Times New Roman" w:cs="Times New Roman"/>
          <w:lang w:eastAsia="ru-RU"/>
        </w:rPr>
        <w:t xml:space="preserve">, ОГРН: </w:t>
      </w:r>
      <w:r w:rsidRPr="00C9140B">
        <w:rPr>
          <w:rFonts w:ascii="Times New Roman" w:eastAsia="Times New Roman" w:hAnsi="Times New Roman" w:cs="Times New Roman"/>
          <w:color w:val="000000"/>
          <w:lang w:eastAsia="ru-RU"/>
        </w:rPr>
        <w:t>1025003522323</w:t>
      </w:r>
      <w:r w:rsidRPr="00C9140B">
        <w:rPr>
          <w:rFonts w:ascii="Times New Roman" w:eastAsia="Calibri" w:hAnsi="Times New Roman" w:cs="Times New Roman"/>
          <w:lang w:eastAsia="ru-RU"/>
        </w:rPr>
        <w:t xml:space="preserve">, Юридический адрес: 141014, Московская область, </w:t>
      </w:r>
      <w:proofErr w:type="spellStart"/>
      <w:r w:rsidRPr="00C9140B">
        <w:rPr>
          <w:rFonts w:ascii="Times New Roman" w:eastAsia="Calibri" w:hAnsi="Times New Roman" w:cs="Times New Roman"/>
          <w:lang w:eastAsia="ru-RU"/>
        </w:rPr>
        <w:t>г.о</w:t>
      </w:r>
      <w:proofErr w:type="spellEnd"/>
      <w:r w:rsidRPr="00C9140B">
        <w:rPr>
          <w:rFonts w:ascii="Times New Roman" w:eastAsia="Calibri" w:hAnsi="Times New Roman" w:cs="Times New Roman"/>
          <w:lang w:eastAsia="ru-RU"/>
        </w:rPr>
        <w:t>. Мытищи, г. Мытищи, ул. Семашко, д.2, сведения об информационных ресурсах оператора: https://obr.fferisman.ru/ (далее – Центр) на обработку и передачу моих персональных данных третьим лицам (другим организациям) в целях исполнения обязательств, возложенных на Центр нормативными правовыми актами Российской Федерации, либо установленных договорами и иными законными сделками, а также для соблюдения моих прав и интересов.</w:t>
      </w:r>
    </w:p>
    <w:p w14:paraId="0E83A698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 xml:space="preserve">Перечень моих персональные данных, в отношении которых оформлено данное согласие: </w:t>
      </w:r>
    </w:p>
    <w:p w14:paraId="6B9ABCB4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 xml:space="preserve">Персональные данные: (ФИО; сведения документа об образовании: серия, номер, дата выдачи, уровень образования, наименование квалификации/специальности; сведения документа, удостоверяющего личность: серия, номер, дата выдачи, кем выдан; страховой номер индивидуального лицевого счета (СНИЛС); дата, месяц, год рождения; пол; адрес электронной почты; результаты вступительных испытаний; сведения о наличии или отсутствии индивидуальных достижений). </w:t>
      </w:r>
    </w:p>
    <w:p w14:paraId="2A463B08" w14:textId="77777777" w:rsidR="00AD090A" w:rsidRPr="00C9140B" w:rsidRDefault="00AD090A" w:rsidP="00754C07">
      <w:pPr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 xml:space="preserve">Распространение персональных данных осуществляется в целях соблюдения порядка и правил приема Центра; для обеспечения и мониторинга учебного процесса, научной, организационной и финансово-экономической деятельности Центра, представления статистической отчетности в вышестоящие организации в случаях, установленных нормативными правовыми актам Российской Федерации (в </w:t>
      </w:r>
      <w:proofErr w:type="spellStart"/>
      <w:r w:rsidRPr="00C9140B">
        <w:rPr>
          <w:rFonts w:ascii="Times New Roman" w:eastAsia="Calibri" w:hAnsi="Times New Roman" w:cs="Times New Roman"/>
          <w:lang w:eastAsia="ru-RU"/>
        </w:rPr>
        <w:t>т.ч</w:t>
      </w:r>
      <w:proofErr w:type="spellEnd"/>
      <w:r w:rsidRPr="00C9140B">
        <w:rPr>
          <w:rFonts w:ascii="Times New Roman" w:eastAsia="Calibri" w:hAnsi="Times New Roman" w:cs="Times New Roman"/>
          <w:lang w:eastAsia="ru-RU"/>
        </w:rPr>
        <w:t>. размещение информации в Федеральном реестре сведений о документах об образовании и (или) квалификации, документах об обучении (ФИС ФРДО).</w:t>
      </w:r>
    </w:p>
    <w:p w14:paraId="63535C46" w14:textId="77777777" w:rsidR="00AD090A" w:rsidRPr="00C9140B" w:rsidRDefault="00AD090A" w:rsidP="00754C07">
      <w:pPr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К моим персональным данным имеют доступ:</w:t>
      </w:r>
    </w:p>
    <w:p w14:paraId="1007D661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сотрудники Образовательного центра.</w:t>
      </w:r>
    </w:p>
    <w:p w14:paraId="17B7FEC3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Я согласен(а), что мои персональные данные в предусмотренных законодательством РФ пределах могут передаваться представителям государственных органов РФ, органов местного самоуправления, военных комиссариатов и др. для решения задач, связанных с обучением в Центре.</w:t>
      </w:r>
    </w:p>
    <w:p w14:paraId="08B5492C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Действия с моими персональными данными в процессе их обработки включают в себя:</w:t>
      </w:r>
    </w:p>
    <w:p w14:paraId="2DC4D7A8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сбор;</w:t>
      </w:r>
    </w:p>
    <w:p w14:paraId="7392041F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запись;</w:t>
      </w:r>
    </w:p>
    <w:p w14:paraId="43B50D07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систематизацию;</w:t>
      </w:r>
    </w:p>
    <w:p w14:paraId="13C19173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накопление;</w:t>
      </w:r>
    </w:p>
    <w:p w14:paraId="03F59C55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хранение;</w:t>
      </w:r>
    </w:p>
    <w:p w14:paraId="007B1B29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lastRenderedPageBreak/>
        <w:t>уточнение (обновление, изменение);</w:t>
      </w:r>
    </w:p>
    <w:p w14:paraId="0DCDA2CE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извлечение;</w:t>
      </w:r>
    </w:p>
    <w:p w14:paraId="24EB6113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использование;</w:t>
      </w:r>
    </w:p>
    <w:p w14:paraId="74F7E9A2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передачу (предоставление, доступ);</w:t>
      </w:r>
    </w:p>
    <w:p w14:paraId="65CAD83C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блокирование;</w:t>
      </w:r>
    </w:p>
    <w:p w14:paraId="31D65914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удаление;</w:t>
      </w:r>
    </w:p>
    <w:p w14:paraId="07242198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уничтожение.</w:t>
      </w:r>
    </w:p>
    <w:p w14:paraId="10298915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Мои персональные данные обрабатываются:</w:t>
      </w:r>
    </w:p>
    <w:p w14:paraId="247C9B56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с использованием средств автоматизации или без использования таких средств;</w:t>
      </w:r>
    </w:p>
    <w:p w14:paraId="5B5FE844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с передачей по сетям связи общего доступа.</w:t>
      </w:r>
    </w:p>
    <w:p w14:paraId="095E511F" w14:textId="2F6F63E7" w:rsidR="00AD090A" w:rsidRPr="00C9140B" w:rsidRDefault="00AD090A" w:rsidP="00754C0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Условия и запреты на обработку вышеуказанных персональных данных (ч. 9 ст. 10.1 Федерального закона от 27.07.2006 №152-ФЗ «О персональных данных»)</w:t>
      </w:r>
      <w:r w:rsidR="00D94652" w:rsidRPr="00C9140B">
        <w:t xml:space="preserve"> </w:t>
      </w:r>
    </w:p>
    <w:p w14:paraId="025AD2A1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не устанавливаю</w:t>
      </w:r>
    </w:p>
    <w:p w14:paraId="714F1F16" w14:textId="77777777" w:rsidR="00AD090A" w:rsidRPr="00C9140B" w:rsidRDefault="00AD090A" w:rsidP="00754C0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03687C78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не устанавливаю</w:t>
      </w:r>
    </w:p>
    <w:p w14:paraId="5A7BBA2B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Согласие действует со дня подписания и в течение всего периода обучения в Центре, а также после прекращения обучения в течение срока хранения личного дела, установленного законодательством РФ.</w:t>
      </w:r>
    </w:p>
    <w:p w14:paraId="57A1F4C3" w14:textId="77777777" w:rsidR="00AD090A" w:rsidRPr="00C9140B" w:rsidRDefault="00AD090A" w:rsidP="00754C07">
      <w:pPr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ab/>
        <w:t>Отзыв моего согласия осуществляется посредством направления Оператору письменного запроса. В случае отзыва моего согласия Оператор вправе продолжить обработку моих персональных данных при наличии следующих оснований:</w:t>
      </w:r>
    </w:p>
    <w:p w14:paraId="7B37C151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обработка персональных данных необходима для достижения целей, предусмотренных законом Российской Федерации или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25003085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13522DF8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2BA39CA" w14:textId="77777777" w:rsidR="00AD090A" w:rsidRPr="00C9140B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осущ</w:t>
      </w:r>
      <w:bookmarkStart w:id="0" w:name="_GoBack"/>
      <w:bookmarkEnd w:id="0"/>
      <w:r w:rsidRPr="00C9140B">
        <w:rPr>
          <w:rFonts w:ascii="Times New Roman" w:eastAsia="Calibri" w:hAnsi="Times New Roman" w:cs="Times New Roman"/>
          <w:lang w:eastAsia="ru-RU"/>
        </w:rPr>
        <w:t>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</w:t>
      </w:r>
    </w:p>
    <w:p w14:paraId="4D47EB26" w14:textId="77777777" w:rsidR="00AD090A" w:rsidRPr="00AD090A" w:rsidRDefault="00AD090A" w:rsidP="00754C07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C9140B">
        <w:rPr>
          <w:rFonts w:ascii="Times New Roman" w:eastAsia="Calibri" w:hAnsi="Times New Roman" w:cs="Times New Roman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5B14F8CE" w14:textId="77777777" w:rsidR="00AD090A" w:rsidRPr="00AD090A" w:rsidRDefault="00AD090A" w:rsidP="00AD090A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4E99D52C" w14:textId="77777777" w:rsidR="00AD090A" w:rsidRPr="00AD090A" w:rsidRDefault="00AD090A" w:rsidP="00AD090A">
      <w:pPr>
        <w:spacing w:line="276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                                                                                       ______________________</w:t>
      </w:r>
    </w:p>
    <w:p w14:paraId="7E93C6C2" w14:textId="77777777" w:rsidR="00AD090A" w:rsidRPr="00AD090A" w:rsidRDefault="00AD090A" w:rsidP="00AD090A">
      <w:pPr>
        <w:spacing w:line="276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(дата </w:t>
      </w:r>
      <w:proofErr w:type="gramStart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одписания)   </w:t>
      </w:r>
      <w:proofErr w:type="gramEnd"/>
      <w:r w:rsidRPr="00AD090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(подпись)</w:t>
      </w:r>
    </w:p>
    <w:p w14:paraId="063CEF26" w14:textId="77777777" w:rsidR="00AD090A" w:rsidRPr="00AD090A" w:rsidRDefault="00AD090A" w:rsidP="00AD090A">
      <w:pPr>
        <w:rPr>
          <w:rFonts w:ascii="Times New Roman" w:eastAsia="Times New Roman" w:hAnsi="Times New Roman" w:cs="Times New Roman"/>
          <w:lang w:eastAsia="ru-RU"/>
        </w:rPr>
      </w:pPr>
    </w:p>
    <w:p w14:paraId="1AC923D9" w14:textId="77777777" w:rsidR="00B23FA8" w:rsidRDefault="00B23FA8" w:rsidP="00B23FA8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C157E6" w14:textId="5DE30844" w:rsidR="003779A2" w:rsidRDefault="003779A2" w:rsidP="00754C07">
      <w:pPr>
        <w:rPr>
          <w:rFonts w:ascii="Times New Roman" w:eastAsia="Times New Roman" w:hAnsi="Times New Roman" w:cs="Times New Roman"/>
          <w:lang w:eastAsia="zh-CN"/>
        </w:rPr>
      </w:pPr>
    </w:p>
    <w:sectPr w:rsidR="003779A2" w:rsidSect="00754C07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25596" w14:textId="77777777" w:rsidR="00561078" w:rsidRDefault="00561078" w:rsidP="00086610">
      <w:r>
        <w:separator/>
      </w:r>
    </w:p>
  </w:endnote>
  <w:endnote w:type="continuationSeparator" w:id="0">
    <w:p w14:paraId="7CEC4D04" w14:textId="77777777" w:rsidR="00561078" w:rsidRDefault="00561078" w:rsidP="000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05843160"/>
      <w:docPartObj>
        <w:docPartGallery w:val="Page Numbers (Bottom of Page)"/>
        <w:docPartUnique/>
      </w:docPartObj>
    </w:sdtPr>
    <w:sdtEndPr/>
    <w:sdtContent>
      <w:p w14:paraId="4DF4E003" w14:textId="47402157" w:rsidR="00086610" w:rsidRPr="00086610" w:rsidRDefault="0008661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6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6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6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4C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66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4565FC" w14:textId="77777777" w:rsidR="00086610" w:rsidRPr="00086610" w:rsidRDefault="00086610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2130" w14:textId="77777777" w:rsidR="00561078" w:rsidRDefault="00561078" w:rsidP="00086610">
      <w:r>
        <w:separator/>
      </w:r>
    </w:p>
  </w:footnote>
  <w:footnote w:type="continuationSeparator" w:id="0">
    <w:p w14:paraId="1132D6EE" w14:textId="77777777" w:rsidR="00561078" w:rsidRDefault="00561078" w:rsidP="0008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5B"/>
    <w:multiLevelType w:val="hybridMultilevel"/>
    <w:tmpl w:val="B78E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E6E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E526F2"/>
    <w:multiLevelType w:val="multilevel"/>
    <w:tmpl w:val="DC380C0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F60"/>
    <w:multiLevelType w:val="multilevel"/>
    <w:tmpl w:val="1DB2BB1E"/>
    <w:styleLink w:val="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F7218"/>
    <w:multiLevelType w:val="multilevel"/>
    <w:tmpl w:val="BF7ED1E2"/>
    <w:styleLink w:val="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1BAC4395"/>
    <w:multiLevelType w:val="hybridMultilevel"/>
    <w:tmpl w:val="BA8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87156"/>
    <w:multiLevelType w:val="hybridMultilevel"/>
    <w:tmpl w:val="7B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93E"/>
    <w:multiLevelType w:val="hybridMultilevel"/>
    <w:tmpl w:val="E7D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461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3D5533"/>
    <w:multiLevelType w:val="hybridMultilevel"/>
    <w:tmpl w:val="9B26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1D25"/>
    <w:multiLevelType w:val="hybridMultilevel"/>
    <w:tmpl w:val="9858C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301C2"/>
    <w:multiLevelType w:val="multilevel"/>
    <w:tmpl w:val="432A2F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374BD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223519"/>
    <w:multiLevelType w:val="hybridMultilevel"/>
    <w:tmpl w:val="1D28CFB0"/>
    <w:lvl w:ilvl="0" w:tplc="0AF48ED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7138"/>
    <w:multiLevelType w:val="hybridMultilevel"/>
    <w:tmpl w:val="33C219A0"/>
    <w:lvl w:ilvl="0" w:tplc="70865D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03F6ADC"/>
    <w:multiLevelType w:val="hybridMultilevel"/>
    <w:tmpl w:val="9744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4A95"/>
    <w:multiLevelType w:val="multilevel"/>
    <w:tmpl w:val="1DB2BB1E"/>
    <w:styleLink w:val="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35362F"/>
    <w:multiLevelType w:val="multilevel"/>
    <w:tmpl w:val="58809C5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E28C2"/>
    <w:multiLevelType w:val="hybridMultilevel"/>
    <w:tmpl w:val="63CA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85C66"/>
    <w:multiLevelType w:val="hybridMultilevel"/>
    <w:tmpl w:val="D94AA3C0"/>
    <w:lvl w:ilvl="0" w:tplc="6728C3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1FAA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A5110C"/>
    <w:multiLevelType w:val="hybridMultilevel"/>
    <w:tmpl w:val="C64263FA"/>
    <w:lvl w:ilvl="0" w:tplc="535A3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A1BC8"/>
    <w:multiLevelType w:val="multilevel"/>
    <w:tmpl w:val="BC7E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BB0426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3C44A1"/>
    <w:multiLevelType w:val="multilevel"/>
    <w:tmpl w:val="1FE4B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0022E"/>
    <w:multiLevelType w:val="multilevel"/>
    <w:tmpl w:val="BC7E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8D7EAC"/>
    <w:multiLevelType w:val="hybridMultilevel"/>
    <w:tmpl w:val="BA06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FA9"/>
    <w:multiLevelType w:val="multilevel"/>
    <w:tmpl w:val="77567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620F350D"/>
    <w:multiLevelType w:val="multilevel"/>
    <w:tmpl w:val="BF8E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725419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7E11E3"/>
    <w:multiLevelType w:val="multilevel"/>
    <w:tmpl w:val="BC7E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380A84"/>
    <w:multiLevelType w:val="multilevel"/>
    <w:tmpl w:val="BC7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A738FF"/>
    <w:multiLevelType w:val="multilevel"/>
    <w:tmpl w:val="DC380C04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33946"/>
    <w:multiLevelType w:val="hybridMultilevel"/>
    <w:tmpl w:val="FCB0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DC7"/>
    <w:multiLevelType w:val="multilevel"/>
    <w:tmpl w:val="5D7601A2"/>
    <w:styleLink w:val="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605875"/>
    <w:multiLevelType w:val="multilevel"/>
    <w:tmpl w:val="A56A5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3"/>
  </w:num>
  <w:num w:numId="4">
    <w:abstractNumId w:val="2"/>
  </w:num>
  <w:num w:numId="5">
    <w:abstractNumId w:val="32"/>
  </w:num>
  <w:num w:numId="6">
    <w:abstractNumId w:val="30"/>
  </w:num>
  <w:num w:numId="7">
    <w:abstractNumId w:val="8"/>
  </w:num>
  <w:num w:numId="8">
    <w:abstractNumId w:val="25"/>
  </w:num>
  <w:num w:numId="9">
    <w:abstractNumId w:val="23"/>
  </w:num>
  <w:num w:numId="10">
    <w:abstractNumId w:val="3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29"/>
  </w:num>
  <w:num w:numId="22">
    <w:abstractNumId w:val="3"/>
  </w:num>
  <w:num w:numId="23">
    <w:abstractNumId w:val="16"/>
  </w:num>
  <w:num w:numId="24">
    <w:abstractNumId w:val="34"/>
  </w:num>
  <w:num w:numId="25">
    <w:abstractNumId w:val="11"/>
  </w:num>
  <w:num w:numId="26">
    <w:abstractNumId w:val="27"/>
  </w:num>
  <w:num w:numId="27">
    <w:abstractNumId w:val="18"/>
  </w:num>
  <w:num w:numId="28">
    <w:abstractNumId w:val="4"/>
  </w:num>
  <w:num w:numId="29">
    <w:abstractNumId w:val="28"/>
  </w:num>
  <w:num w:numId="30">
    <w:abstractNumId w:val="35"/>
  </w:num>
  <w:num w:numId="31">
    <w:abstractNumId w:val="13"/>
  </w:num>
  <w:num w:numId="32">
    <w:abstractNumId w:val="26"/>
  </w:num>
  <w:num w:numId="33">
    <w:abstractNumId w:val="21"/>
  </w:num>
  <w:num w:numId="34">
    <w:abstractNumId w:val="14"/>
  </w:num>
  <w:num w:numId="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EE"/>
    <w:rsid w:val="0000248F"/>
    <w:rsid w:val="000670A4"/>
    <w:rsid w:val="00086610"/>
    <w:rsid w:val="000901A2"/>
    <w:rsid w:val="000D7313"/>
    <w:rsid w:val="001130F4"/>
    <w:rsid w:val="00121203"/>
    <w:rsid w:val="00140D59"/>
    <w:rsid w:val="00145094"/>
    <w:rsid w:val="00146C68"/>
    <w:rsid w:val="001816D7"/>
    <w:rsid w:val="001B36F7"/>
    <w:rsid w:val="0022401D"/>
    <w:rsid w:val="00245FA0"/>
    <w:rsid w:val="002759D8"/>
    <w:rsid w:val="002850E7"/>
    <w:rsid w:val="002D65C3"/>
    <w:rsid w:val="0032555B"/>
    <w:rsid w:val="003327F8"/>
    <w:rsid w:val="003603EE"/>
    <w:rsid w:val="0037254E"/>
    <w:rsid w:val="003779A2"/>
    <w:rsid w:val="00385CBE"/>
    <w:rsid w:val="003B41D3"/>
    <w:rsid w:val="003C7FE8"/>
    <w:rsid w:val="003D4A9D"/>
    <w:rsid w:val="003F1C6A"/>
    <w:rsid w:val="00412448"/>
    <w:rsid w:val="00420F44"/>
    <w:rsid w:val="004411C1"/>
    <w:rsid w:val="004C23E8"/>
    <w:rsid w:val="004C70E2"/>
    <w:rsid w:val="00561078"/>
    <w:rsid w:val="005B0334"/>
    <w:rsid w:val="005D36C1"/>
    <w:rsid w:val="006102E2"/>
    <w:rsid w:val="0061731B"/>
    <w:rsid w:val="00627395"/>
    <w:rsid w:val="00657E66"/>
    <w:rsid w:val="006631F0"/>
    <w:rsid w:val="0067191C"/>
    <w:rsid w:val="006967C8"/>
    <w:rsid w:val="006A56FD"/>
    <w:rsid w:val="006D2E27"/>
    <w:rsid w:val="006F2E2E"/>
    <w:rsid w:val="00722252"/>
    <w:rsid w:val="007315AE"/>
    <w:rsid w:val="00745614"/>
    <w:rsid w:val="00754C07"/>
    <w:rsid w:val="00783491"/>
    <w:rsid w:val="007F0BD0"/>
    <w:rsid w:val="007F19BF"/>
    <w:rsid w:val="007F7018"/>
    <w:rsid w:val="00810C36"/>
    <w:rsid w:val="00822FC3"/>
    <w:rsid w:val="00871E90"/>
    <w:rsid w:val="008C4EED"/>
    <w:rsid w:val="00935217"/>
    <w:rsid w:val="00944EF6"/>
    <w:rsid w:val="00946E20"/>
    <w:rsid w:val="00950FB8"/>
    <w:rsid w:val="00952494"/>
    <w:rsid w:val="0095368A"/>
    <w:rsid w:val="00954FB9"/>
    <w:rsid w:val="00987F94"/>
    <w:rsid w:val="009C37B3"/>
    <w:rsid w:val="009C485B"/>
    <w:rsid w:val="009E3623"/>
    <w:rsid w:val="009F4B3F"/>
    <w:rsid w:val="00A37FD2"/>
    <w:rsid w:val="00A46C74"/>
    <w:rsid w:val="00A52C30"/>
    <w:rsid w:val="00A60CDC"/>
    <w:rsid w:val="00A8733F"/>
    <w:rsid w:val="00A87D26"/>
    <w:rsid w:val="00A9322B"/>
    <w:rsid w:val="00A94E9D"/>
    <w:rsid w:val="00AA1B64"/>
    <w:rsid w:val="00AD090A"/>
    <w:rsid w:val="00B23FA8"/>
    <w:rsid w:val="00B25D5E"/>
    <w:rsid w:val="00B56B93"/>
    <w:rsid w:val="00B67373"/>
    <w:rsid w:val="00B73BEB"/>
    <w:rsid w:val="00B83A30"/>
    <w:rsid w:val="00BB2AC7"/>
    <w:rsid w:val="00BC56F5"/>
    <w:rsid w:val="00BD1E40"/>
    <w:rsid w:val="00BD5F68"/>
    <w:rsid w:val="00BF046C"/>
    <w:rsid w:val="00C17627"/>
    <w:rsid w:val="00C40019"/>
    <w:rsid w:val="00C7339F"/>
    <w:rsid w:val="00C86E6C"/>
    <w:rsid w:val="00C9140B"/>
    <w:rsid w:val="00CA0335"/>
    <w:rsid w:val="00CD0E97"/>
    <w:rsid w:val="00CD1E75"/>
    <w:rsid w:val="00D21120"/>
    <w:rsid w:val="00D25A37"/>
    <w:rsid w:val="00D31ED0"/>
    <w:rsid w:val="00D41016"/>
    <w:rsid w:val="00D4746E"/>
    <w:rsid w:val="00D515EC"/>
    <w:rsid w:val="00D8024E"/>
    <w:rsid w:val="00D94652"/>
    <w:rsid w:val="00DC5E31"/>
    <w:rsid w:val="00DF1C33"/>
    <w:rsid w:val="00E10BC1"/>
    <w:rsid w:val="00E3760D"/>
    <w:rsid w:val="00E45461"/>
    <w:rsid w:val="00E8125C"/>
    <w:rsid w:val="00E91A3B"/>
    <w:rsid w:val="00E9677C"/>
    <w:rsid w:val="00ED649E"/>
    <w:rsid w:val="00EE16BA"/>
    <w:rsid w:val="00F11A8C"/>
    <w:rsid w:val="00F43CC4"/>
    <w:rsid w:val="00F514A6"/>
    <w:rsid w:val="00F6637A"/>
    <w:rsid w:val="00F8697E"/>
    <w:rsid w:val="00F911D6"/>
    <w:rsid w:val="00FB57A4"/>
    <w:rsid w:val="00FC0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DAD"/>
  <w15:chartTrackingRefBased/>
  <w15:docId w15:val="{03E98176-9177-7348-A1A5-F119A6E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0">
    <w:name w:val="heading 4"/>
    <w:basedOn w:val="a"/>
    <w:link w:val="41"/>
    <w:uiPriority w:val="9"/>
    <w:qFormat/>
    <w:rsid w:val="003603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0">
    <w:name w:val="heading 5"/>
    <w:basedOn w:val="a"/>
    <w:link w:val="51"/>
    <w:uiPriority w:val="9"/>
    <w:qFormat/>
    <w:rsid w:val="003603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uiPriority w:val="9"/>
    <w:rsid w:val="003603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3603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03EE"/>
    <w:rPr>
      <w:b/>
      <w:bCs/>
    </w:rPr>
  </w:style>
  <w:style w:type="character" w:customStyle="1" w:styleId="apple-converted-space">
    <w:name w:val="apple-converted-space"/>
    <w:basedOn w:val="a0"/>
    <w:rsid w:val="003603EE"/>
  </w:style>
  <w:style w:type="character" w:customStyle="1" w:styleId="link">
    <w:name w:val="link"/>
    <w:basedOn w:val="a0"/>
    <w:rsid w:val="003603EE"/>
  </w:style>
  <w:style w:type="paragraph" w:styleId="a4">
    <w:name w:val="List Paragraph"/>
    <w:basedOn w:val="a"/>
    <w:uiPriority w:val="34"/>
    <w:qFormat/>
    <w:rsid w:val="0000248F"/>
    <w:pPr>
      <w:ind w:left="720"/>
      <w:contextualSpacing/>
    </w:pPr>
  </w:style>
  <w:style w:type="numbering" w:customStyle="1" w:styleId="1">
    <w:name w:val="Текущий список1"/>
    <w:uiPriority w:val="99"/>
    <w:rsid w:val="0032555B"/>
    <w:pPr>
      <w:numPr>
        <w:numId w:val="4"/>
      </w:numPr>
    </w:pPr>
  </w:style>
  <w:style w:type="numbering" w:customStyle="1" w:styleId="2">
    <w:name w:val="Текущий список2"/>
    <w:uiPriority w:val="99"/>
    <w:rsid w:val="001816D7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1816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16D7"/>
    <w:rPr>
      <w:color w:val="605E5C"/>
      <w:shd w:val="clear" w:color="auto" w:fill="E1DFDD"/>
    </w:rPr>
  </w:style>
  <w:style w:type="numbering" w:customStyle="1" w:styleId="3">
    <w:name w:val="Текущий список3"/>
    <w:uiPriority w:val="99"/>
    <w:rsid w:val="00A37FD2"/>
    <w:pPr>
      <w:numPr>
        <w:numId w:val="21"/>
      </w:numPr>
    </w:pPr>
  </w:style>
  <w:style w:type="numbering" w:customStyle="1" w:styleId="4">
    <w:name w:val="Текущий список4"/>
    <w:uiPriority w:val="99"/>
    <w:rsid w:val="00A37FD2"/>
    <w:pPr>
      <w:numPr>
        <w:numId w:val="22"/>
      </w:numPr>
    </w:pPr>
  </w:style>
  <w:style w:type="numbering" w:customStyle="1" w:styleId="5">
    <w:name w:val="Текущий список5"/>
    <w:uiPriority w:val="99"/>
    <w:rsid w:val="00D21120"/>
    <w:pPr>
      <w:numPr>
        <w:numId w:val="23"/>
      </w:numPr>
    </w:pPr>
  </w:style>
  <w:style w:type="numbering" w:customStyle="1" w:styleId="6">
    <w:name w:val="Текущий список6"/>
    <w:uiPriority w:val="99"/>
    <w:rsid w:val="00D21120"/>
    <w:pPr>
      <w:numPr>
        <w:numId w:val="24"/>
      </w:numPr>
    </w:pPr>
  </w:style>
  <w:style w:type="numbering" w:customStyle="1" w:styleId="7">
    <w:name w:val="Текущий список7"/>
    <w:uiPriority w:val="99"/>
    <w:rsid w:val="00745614"/>
    <w:pPr>
      <w:numPr>
        <w:numId w:val="28"/>
      </w:numPr>
    </w:pPr>
  </w:style>
  <w:style w:type="paragraph" w:customStyle="1" w:styleId="PreformattedText">
    <w:name w:val="Preformatted Text"/>
    <w:basedOn w:val="a"/>
    <w:rsid w:val="003779A2"/>
    <w:pPr>
      <w:widowControl w:val="0"/>
      <w:suppressAutoHyphens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86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6610"/>
  </w:style>
  <w:style w:type="paragraph" w:styleId="a8">
    <w:name w:val="footer"/>
    <w:basedOn w:val="a"/>
    <w:link w:val="a9"/>
    <w:uiPriority w:val="99"/>
    <w:unhideWhenUsed/>
    <w:rsid w:val="00086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583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593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8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86402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8764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32144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323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88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8171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79261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4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26015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3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06594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41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90897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5924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75820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1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2240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5A056-9B46-4528-839E-998DBBA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hina@mail.ru</dc:creator>
  <cp:keywords/>
  <dc:description/>
  <cp:lastModifiedBy>belova.ea</cp:lastModifiedBy>
  <cp:revision>9</cp:revision>
  <dcterms:created xsi:type="dcterms:W3CDTF">2022-06-29T13:24:00Z</dcterms:created>
  <dcterms:modified xsi:type="dcterms:W3CDTF">2022-06-30T07:26:00Z</dcterms:modified>
</cp:coreProperties>
</file>